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AB1F3" w14:textId="77777777" w:rsidR="00C42ACC" w:rsidRDefault="008F2CAC" w:rsidP="00BC52E4">
      <w:pPr>
        <w:pStyle w:val="Title"/>
      </w:pPr>
      <w:r w:rsidRPr="008F2CAC">
        <w:t xml:space="preserve">Title of the Paper (16 </w:t>
      </w:r>
      <w:proofErr w:type="spellStart"/>
      <w:r w:rsidRPr="008F2CAC">
        <w:t>pt</w:t>
      </w:r>
      <w:proofErr w:type="spellEnd"/>
      <w:r w:rsidRPr="008F2CAC">
        <w:t xml:space="preserve"> Times New Roman, Bold, Center Justified)</w:t>
      </w:r>
    </w:p>
    <w:p w14:paraId="69B9BC59" w14:textId="77777777" w:rsidR="00A94993" w:rsidRDefault="00A94993" w:rsidP="00A94993">
      <w:pPr>
        <w:pStyle w:val="Authors"/>
        <w:spacing w:before="0"/>
      </w:pPr>
      <w:r>
        <w:t xml:space="preserve">First Author’s </w:t>
      </w:r>
      <w:r w:rsidR="00BC51ED">
        <w:t>Name Surname</w:t>
      </w:r>
      <w:r w:rsidR="00BC51ED">
        <w:rPr>
          <w:rStyle w:val="FootnoteReference"/>
        </w:rPr>
        <w:footnoteReference w:id="1"/>
      </w:r>
    </w:p>
    <w:p w14:paraId="157B92F4" w14:textId="77777777" w:rsidR="00BC51ED" w:rsidRDefault="00A94993" w:rsidP="00A94993">
      <w:pPr>
        <w:pStyle w:val="Authors"/>
        <w:spacing w:before="0"/>
      </w:pPr>
      <w:r>
        <w:t>Second Author’s Name Surname</w:t>
      </w:r>
      <w:r>
        <w:rPr>
          <w:rStyle w:val="FootnoteReference"/>
        </w:rPr>
        <w:footnoteReference w:id="2"/>
      </w:r>
    </w:p>
    <w:p w14:paraId="40C14E57" w14:textId="77777777" w:rsidR="00A94993" w:rsidRPr="00BC51ED" w:rsidRDefault="00A94993" w:rsidP="00A94993">
      <w:pPr>
        <w:pStyle w:val="Authors"/>
        <w:spacing w:before="0"/>
      </w:pPr>
      <w:r>
        <w:t>Third Author’s Names Surname</w:t>
      </w:r>
      <w:r>
        <w:rPr>
          <w:rStyle w:val="FootnoteReference"/>
        </w:rPr>
        <w:footnoteReference w:id="3"/>
      </w:r>
    </w:p>
    <w:p w14:paraId="52E7462E" w14:textId="77777777" w:rsidR="008F2CAC" w:rsidRDefault="008F2CAC" w:rsidP="00BC52E4">
      <w:pPr>
        <w:rPr>
          <w:lang w:val="en-US"/>
        </w:rPr>
      </w:pPr>
    </w:p>
    <w:p w14:paraId="0D7C461B" w14:textId="77777777" w:rsidR="0045269D" w:rsidRPr="00615B1F" w:rsidRDefault="00615B1F" w:rsidP="00615B1F">
      <w:pPr>
        <w:pStyle w:val="Heading3"/>
      </w:pPr>
      <w:r w:rsidRPr="00615B1F">
        <w:t>Abstract</w:t>
      </w:r>
    </w:p>
    <w:p w14:paraId="739A22CB" w14:textId="77777777" w:rsidR="00615B1F" w:rsidRDefault="00615B1F" w:rsidP="00615B1F">
      <w:pPr>
        <w:pStyle w:val="Abstract"/>
      </w:pPr>
      <w:r>
        <w:t xml:space="preserve">Abstract heading should use Heading 3: Times New Roman 11pt, Bold, Lower Case, 12pt before and 6 </w:t>
      </w:r>
      <w:proofErr w:type="spellStart"/>
      <w:r>
        <w:t>pt</w:t>
      </w:r>
      <w:proofErr w:type="spellEnd"/>
      <w:r>
        <w:t xml:space="preserve"> spacings after. </w:t>
      </w:r>
    </w:p>
    <w:p w14:paraId="7B35AD4B" w14:textId="77777777" w:rsidR="0045269D" w:rsidRDefault="00615B1F" w:rsidP="00615B1F">
      <w:pPr>
        <w:pStyle w:val="Abstract"/>
      </w:pPr>
      <w:r>
        <w:t xml:space="preserve">Abstract text should be within 200 words in </w:t>
      </w:r>
      <w:r w:rsidR="00DF6037">
        <w:t xml:space="preserve">Abstract Style: </w:t>
      </w:r>
      <w:r>
        <w:t xml:space="preserve">Times New Roman 11 </w:t>
      </w:r>
      <w:proofErr w:type="spellStart"/>
      <w:r>
        <w:t>pt</w:t>
      </w:r>
      <w:proofErr w:type="spellEnd"/>
      <w:r>
        <w:t>, single line spacing</w:t>
      </w:r>
      <w:r w:rsidR="00DF6037">
        <w:t>.</w:t>
      </w:r>
      <w:r>
        <w:t xml:space="preserve">  </w:t>
      </w:r>
    </w:p>
    <w:p w14:paraId="554617A5" w14:textId="77777777" w:rsidR="00DF6037" w:rsidRDefault="00DF6037" w:rsidP="00615B1F">
      <w:pPr>
        <w:pStyle w:val="Abstract"/>
      </w:pPr>
    </w:p>
    <w:p w14:paraId="7D060974" w14:textId="77777777" w:rsidR="00DF6037" w:rsidRPr="00DF6037" w:rsidRDefault="00DF6037" w:rsidP="00DF6037">
      <w:pPr>
        <w:pStyle w:val="Keywords"/>
      </w:pPr>
      <w:r w:rsidRPr="00DF6037">
        <w:rPr>
          <w:rStyle w:val="Strong"/>
          <w:i w:val="0"/>
          <w:iCs/>
        </w:rPr>
        <w:t>Keywords:</w:t>
      </w:r>
      <w:r w:rsidRPr="00DF6037">
        <w:t xml:space="preserve"> </w:t>
      </w:r>
      <w:r>
        <w:t>Maximum 5 keywords in Times New Roman 11pt, Italic; separated by comma</w:t>
      </w:r>
    </w:p>
    <w:p w14:paraId="6BA59249" w14:textId="77777777" w:rsidR="00DF6037" w:rsidRDefault="00DF6037" w:rsidP="00BC52E4">
      <w:pPr>
        <w:rPr>
          <w:lang w:val="en-US"/>
        </w:rPr>
      </w:pPr>
      <w:bookmarkStart w:id="0" w:name="_GoBack"/>
      <w:bookmarkEnd w:id="0"/>
    </w:p>
    <w:sectPr w:rsidR="00DF6037" w:rsidSect="00B45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567" w:left="1418" w:header="226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ECA8E" w14:textId="77777777" w:rsidR="00A75363" w:rsidRDefault="00A75363" w:rsidP="00BC52E4">
      <w:r>
        <w:separator/>
      </w:r>
    </w:p>
  </w:endnote>
  <w:endnote w:type="continuationSeparator" w:id="0">
    <w:p w14:paraId="66680F23" w14:textId="77777777" w:rsidR="00A75363" w:rsidRDefault="00A75363" w:rsidP="00BC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6C04" w14:textId="77777777" w:rsidR="00ED35B2" w:rsidRDefault="00ED3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955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8752D" w14:textId="4944BBFE" w:rsidR="00BC52E4" w:rsidRDefault="00BC52E4" w:rsidP="00BC52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97D9" w14:textId="77777777" w:rsidR="00ED35B2" w:rsidRDefault="00ED3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F4CF" w14:textId="77777777" w:rsidR="00A75363" w:rsidRDefault="00A75363" w:rsidP="00BC52E4">
      <w:r>
        <w:separator/>
      </w:r>
    </w:p>
  </w:footnote>
  <w:footnote w:type="continuationSeparator" w:id="0">
    <w:p w14:paraId="63C5DCDE" w14:textId="77777777" w:rsidR="00A75363" w:rsidRDefault="00A75363" w:rsidP="00BC52E4">
      <w:r>
        <w:continuationSeparator/>
      </w:r>
    </w:p>
  </w:footnote>
  <w:footnote w:id="1">
    <w:p w14:paraId="11B2C76B" w14:textId="77777777" w:rsidR="00BC51ED" w:rsidRPr="00BC51ED" w:rsidRDefault="00BC51ED" w:rsidP="00A94993">
      <w:pPr>
        <w:pStyle w:val="Footer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94993">
        <w:rPr>
          <w:rStyle w:val="FooterChar"/>
        </w:rPr>
        <w:t>Institution of First/Corresponding Author, City, Country, email address</w:t>
      </w:r>
    </w:p>
  </w:footnote>
  <w:footnote w:id="2">
    <w:p w14:paraId="129900AF" w14:textId="77777777" w:rsidR="00A94993" w:rsidRPr="00A94993" w:rsidRDefault="00A94993" w:rsidP="00A94993">
      <w:pPr>
        <w:pStyle w:val="Footer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94993">
        <w:rPr>
          <w:rStyle w:val="FooterChar"/>
        </w:rPr>
        <w:t>Institution of Second Author, City, Country, email address</w:t>
      </w:r>
    </w:p>
  </w:footnote>
  <w:footnote w:id="3">
    <w:p w14:paraId="12BBEA05" w14:textId="77777777" w:rsidR="00A94993" w:rsidRPr="00A94993" w:rsidRDefault="00A94993" w:rsidP="00F2453D">
      <w:pPr>
        <w:pStyle w:val="Footer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stitution of Third Author, City, Country, email addr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9B94C" w14:textId="77777777" w:rsidR="00ED35B2" w:rsidRDefault="00ED3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7DB82" w14:textId="1DE76871" w:rsidR="000048C1" w:rsidRPr="00693B91" w:rsidRDefault="00ED35B2" w:rsidP="00285C00">
    <w:pPr>
      <w:pStyle w:val="Header"/>
      <w:rPr>
        <w:color w:va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9E7251" wp14:editId="16567DCC">
          <wp:simplePos x="0" y="0"/>
          <wp:positionH relativeFrom="column">
            <wp:posOffset>-902525</wp:posOffset>
          </wp:positionH>
          <wp:positionV relativeFrom="paragraph">
            <wp:posOffset>-1526375</wp:posOffset>
          </wp:positionV>
          <wp:extent cx="7612380" cy="1345565"/>
          <wp:effectExtent l="0" t="0" r="762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D5F7A" w14:textId="77777777" w:rsidR="00ED35B2" w:rsidRDefault="00ED3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D622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023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0A2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70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74F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6666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5019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D4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4B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BEE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F273F9"/>
    <w:multiLevelType w:val="hybridMultilevel"/>
    <w:tmpl w:val="1A22DDEE"/>
    <w:lvl w:ilvl="0" w:tplc="A42E127A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D6528"/>
    <w:multiLevelType w:val="hybridMultilevel"/>
    <w:tmpl w:val="C0F86CDE"/>
    <w:lvl w:ilvl="0" w:tplc="FA264444">
      <w:start w:val="1"/>
      <w:numFmt w:val="lowerLetter"/>
      <w:pStyle w:val="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D677E"/>
    <w:multiLevelType w:val="multilevel"/>
    <w:tmpl w:val="7DA0C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AC"/>
    <w:rsid w:val="000048C1"/>
    <w:rsid w:val="00022B75"/>
    <w:rsid w:val="00032A72"/>
    <w:rsid w:val="00037E44"/>
    <w:rsid w:val="00044537"/>
    <w:rsid w:val="00056D3C"/>
    <w:rsid w:val="00066E75"/>
    <w:rsid w:val="00074022"/>
    <w:rsid w:val="00074F46"/>
    <w:rsid w:val="00075221"/>
    <w:rsid w:val="00076BBB"/>
    <w:rsid w:val="000868D5"/>
    <w:rsid w:val="000D2942"/>
    <w:rsid w:val="000F7A3E"/>
    <w:rsid w:val="00144C68"/>
    <w:rsid w:val="00167A65"/>
    <w:rsid w:val="001A211A"/>
    <w:rsid w:val="001B1302"/>
    <w:rsid w:val="001D0DE3"/>
    <w:rsid w:val="001D6C4A"/>
    <w:rsid w:val="001E2AFA"/>
    <w:rsid w:val="0020287C"/>
    <w:rsid w:val="0020438B"/>
    <w:rsid w:val="00207CFD"/>
    <w:rsid w:val="00213B01"/>
    <w:rsid w:val="00217D72"/>
    <w:rsid w:val="00250A10"/>
    <w:rsid w:val="00257141"/>
    <w:rsid w:val="00285C00"/>
    <w:rsid w:val="0029227C"/>
    <w:rsid w:val="00297402"/>
    <w:rsid w:val="002B0006"/>
    <w:rsid w:val="002D6032"/>
    <w:rsid w:val="002F739B"/>
    <w:rsid w:val="003108FE"/>
    <w:rsid w:val="00311968"/>
    <w:rsid w:val="003125FD"/>
    <w:rsid w:val="003157CC"/>
    <w:rsid w:val="003422B2"/>
    <w:rsid w:val="00366634"/>
    <w:rsid w:val="003A0711"/>
    <w:rsid w:val="003A5CD5"/>
    <w:rsid w:val="003A6EDC"/>
    <w:rsid w:val="003D3276"/>
    <w:rsid w:val="003F3D38"/>
    <w:rsid w:val="00417E40"/>
    <w:rsid w:val="004278CC"/>
    <w:rsid w:val="0045269D"/>
    <w:rsid w:val="00480DEB"/>
    <w:rsid w:val="004A417F"/>
    <w:rsid w:val="004B1F3A"/>
    <w:rsid w:val="004C54F3"/>
    <w:rsid w:val="004D2C9B"/>
    <w:rsid w:val="004F1373"/>
    <w:rsid w:val="005003FE"/>
    <w:rsid w:val="00500E5F"/>
    <w:rsid w:val="00502329"/>
    <w:rsid w:val="005074CD"/>
    <w:rsid w:val="00522048"/>
    <w:rsid w:val="00534A08"/>
    <w:rsid w:val="0053707B"/>
    <w:rsid w:val="005533F7"/>
    <w:rsid w:val="00553FC8"/>
    <w:rsid w:val="005553DC"/>
    <w:rsid w:val="005617DC"/>
    <w:rsid w:val="0057198A"/>
    <w:rsid w:val="0057400B"/>
    <w:rsid w:val="00576A23"/>
    <w:rsid w:val="00584F6D"/>
    <w:rsid w:val="005C60C2"/>
    <w:rsid w:val="005D129F"/>
    <w:rsid w:val="005D3101"/>
    <w:rsid w:val="005F3D72"/>
    <w:rsid w:val="005F507B"/>
    <w:rsid w:val="00603BEC"/>
    <w:rsid w:val="006058BB"/>
    <w:rsid w:val="00606C0F"/>
    <w:rsid w:val="0061015B"/>
    <w:rsid w:val="006112FE"/>
    <w:rsid w:val="006125FF"/>
    <w:rsid w:val="00615B1F"/>
    <w:rsid w:val="00634D07"/>
    <w:rsid w:val="00646655"/>
    <w:rsid w:val="0065087D"/>
    <w:rsid w:val="006557F9"/>
    <w:rsid w:val="0067230D"/>
    <w:rsid w:val="00685F98"/>
    <w:rsid w:val="00693B91"/>
    <w:rsid w:val="006B620D"/>
    <w:rsid w:val="006E2AB8"/>
    <w:rsid w:val="006E6CD4"/>
    <w:rsid w:val="00702A4E"/>
    <w:rsid w:val="00704080"/>
    <w:rsid w:val="00707B2E"/>
    <w:rsid w:val="00726ADF"/>
    <w:rsid w:val="0073096A"/>
    <w:rsid w:val="0073748A"/>
    <w:rsid w:val="00741110"/>
    <w:rsid w:val="007477CD"/>
    <w:rsid w:val="00764E1B"/>
    <w:rsid w:val="00793EC7"/>
    <w:rsid w:val="00796E85"/>
    <w:rsid w:val="007A6647"/>
    <w:rsid w:val="007C50CD"/>
    <w:rsid w:val="007D05D3"/>
    <w:rsid w:val="007D3784"/>
    <w:rsid w:val="007F30D2"/>
    <w:rsid w:val="007F7191"/>
    <w:rsid w:val="00806808"/>
    <w:rsid w:val="00824034"/>
    <w:rsid w:val="00850E59"/>
    <w:rsid w:val="008565BC"/>
    <w:rsid w:val="00865D16"/>
    <w:rsid w:val="00873A76"/>
    <w:rsid w:val="008A18A1"/>
    <w:rsid w:val="008A2CB6"/>
    <w:rsid w:val="008B633D"/>
    <w:rsid w:val="008C11C6"/>
    <w:rsid w:val="008C67A5"/>
    <w:rsid w:val="008E16B8"/>
    <w:rsid w:val="008F2CAC"/>
    <w:rsid w:val="008F69E3"/>
    <w:rsid w:val="00900D2C"/>
    <w:rsid w:val="009118C6"/>
    <w:rsid w:val="00927D75"/>
    <w:rsid w:val="009303CC"/>
    <w:rsid w:val="00930D2F"/>
    <w:rsid w:val="00936C6E"/>
    <w:rsid w:val="009422CB"/>
    <w:rsid w:val="00942D86"/>
    <w:rsid w:val="009701D3"/>
    <w:rsid w:val="00983B28"/>
    <w:rsid w:val="0098761D"/>
    <w:rsid w:val="009929D4"/>
    <w:rsid w:val="009B220A"/>
    <w:rsid w:val="009B692E"/>
    <w:rsid w:val="009D0A53"/>
    <w:rsid w:val="009F14FE"/>
    <w:rsid w:val="009F30F6"/>
    <w:rsid w:val="00A03646"/>
    <w:rsid w:val="00A20B71"/>
    <w:rsid w:val="00A31237"/>
    <w:rsid w:val="00A46C44"/>
    <w:rsid w:val="00A6026C"/>
    <w:rsid w:val="00A60F38"/>
    <w:rsid w:val="00A75363"/>
    <w:rsid w:val="00A80A41"/>
    <w:rsid w:val="00A94993"/>
    <w:rsid w:val="00AA1BCA"/>
    <w:rsid w:val="00AB4DB5"/>
    <w:rsid w:val="00AE07C4"/>
    <w:rsid w:val="00AE3571"/>
    <w:rsid w:val="00AF5A25"/>
    <w:rsid w:val="00AF7C1A"/>
    <w:rsid w:val="00B459C7"/>
    <w:rsid w:val="00B4662B"/>
    <w:rsid w:val="00B918C4"/>
    <w:rsid w:val="00BA0BF0"/>
    <w:rsid w:val="00BA6B83"/>
    <w:rsid w:val="00BB1C8B"/>
    <w:rsid w:val="00BB400E"/>
    <w:rsid w:val="00BB75AD"/>
    <w:rsid w:val="00BC51ED"/>
    <w:rsid w:val="00BC52E4"/>
    <w:rsid w:val="00BE3CFC"/>
    <w:rsid w:val="00BF1BBD"/>
    <w:rsid w:val="00C13760"/>
    <w:rsid w:val="00C42ACC"/>
    <w:rsid w:val="00C531A0"/>
    <w:rsid w:val="00C621D6"/>
    <w:rsid w:val="00C67B8B"/>
    <w:rsid w:val="00C813A8"/>
    <w:rsid w:val="00C81C0E"/>
    <w:rsid w:val="00C84218"/>
    <w:rsid w:val="00C93247"/>
    <w:rsid w:val="00C96237"/>
    <w:rsid w:val="00CD2FC0"/>
    <w:rsid w:val="00D15F75"/>
    <w:rsid w:val="00D23C01"/>
    <w:rsid w:val="00D310FC"/>
    <w:rsid w:val="00D40E3B"/>
    <w:rsid w:val="00D521FC"/>
    <w:rsid w:val="00D531EE"/>
    <w:rsid w:val="00DA4C4B"/>
    <w:rsid w:val="00DA68F1"/>
    <w:rsid w:val="00DB6CDD"/>
    <w:rsid w:val="00DF6037"/>
    <w:rsid w:val="00E045F7"/>
    <w:rsid w:val="00E21B54"/>
    <w:rsid w:val="00E24F35"/>
    <w:rsid w:val="00E41F82"/>
    <w:rsid w:val="00E4483A"/>
    <w:rsid w:val="00E60B96"/>
    <w:rsid w:val="00E66DC9"/>
    <w:rsid w:val="00E7569A"/>
    <w:rsid w:val="00E973B2"/>
    <w:rsid w:val="00EA7B30"/>
    <w:rsid w:val="00EC5989"/>
    <w:rsid w:val="00EC7F69"/>
    <w:rsid w:val="00ED35B2"/>
    <w:rsid w:val="00EF707C"/>
    <w:rsid w:val="00F1066B"/>
    <w:rsid w:val="00F112F4"/>
    <w:rsid w:val="00F2453D"/>
    <w:rsid w:val="00F37988"/>
    <w:rsid w:val="00F41B56"/>
    <w:rsid w:val="00F52B36"/>
    <w:rsid w:val="00F53382"/>
    <w:rsid w:val="00F822DD"/>
    <w:rsid w:val="00FA2023"/>
    <w:rsid w:val="00FA3FCE"/>
    <w:rsid w:val="00FB5E56"/>
    <w:rsid w:val="00FD12EC"/>
    <w:rsid w:val="00FF271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F54AE"/>
  <w15:chartTrackingRefBased/>
  <w15:docId w15:val="{C2134B80-078D-43E4-8AB3-9745CD9B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52E4"/>
    <w:pPr>
      <w:spacing w:after="120"/>
      <w:ind w:firstLine="567"/>
      <w:jc w:val="both"/>
    </w:pPr>
    <w:rPr>
      <w:rFonts w:ascii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2E4"/>
    <w:pPr>
      <w:keepNext/>
      <w:numPr>
        <w:numId w:val="12"/>
      </w:numPr>
      <w:spacing w:before="240" w:after="240"/>
      <w:ind w:left="567" w:hanging="567"/>
      <w:outlineLvl w:val="0"/>
    </w:pPr>
    <w:rPr>
      <w:rFonts w:eastAsia="Times New Roman" w:cs="Times New Roman"/>
      <w:b/>
      <w:bCs/>
      <w:kern w:val="32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C00"/>
    <w:pPr>
      <w:keepNext/>
      <w:numPr>
        <w:ilvl w:val="1"/>
        <w:numId w:val="13"/>
      </w:numPr>
      <w:spacing w:before="240" w:after="240"/>
      <w:ind w:left="567" w:hanging="567"/>
      <w:outlineLvl w:val="1"/>
    </w:pPr>
    <w:rPr>
      <w:rFonts w:eastAsia="Times New Roman" w:cs="Times New Roman"/>
      <w:b/>
      <w:bCs/>
      <w:szCs w:val="22"/>
    </w:rPr>
  </w:style>
  <w:style w:type="paragraph" w:styleId="Heading3">
    <w:name w:val="heading 3"/>
    <w:next w:val="Abstract"/>
    <w:link w:val="Heading3Char"/>
    <w:uiPriority w:val="9"/>
    <w:unhideWhenUsed/>
    <w:qFormat/>
    <w:rsid w:val="002D6032"/>
    <w:pPr>
      <w:keepNext/>
      <w:spacing w:before="240" w:after="120"/>
      <w:outlineLvl w:val="2"/>
    </w:pPr>
    <w:rPr>
      <w:rFonts w:ascii="Times New Roman" w:eastAsia="Times New Roman" w:hAnsi="Times New Roman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uiPriority w:val="99"/>
    <w:unhideWhenUsed/>
    <w:rsid w:val="005D129F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94993"/>
    <w:pPr>
      <w:spacing w:after="360"/>
      <w:contextualSpacing/>
      <w:jc w:val="center"/>
    </w:pPr>
    <w:rPr>
      <w:rFonts w:eastAsia="Times New Roman" w:cs="Times New Roman"/>
      <w:b/>
      <w:bCs/>
      <w:spacing w:val="-10"/>
      <w:kern w:val="28"/>
      <w:sz w:val="32"/>
      <w:szCs w:val="28"/>
      <w:lang w:val="en-US"/>
    </w:rPr>
  </w:style>
  <w:style w:type="character" w:customStyle="1" w:styleId="TitleChar">
    <w:name w:val="Title Char"/>
    <w:link w:val="Title"/>
    <w:uiPriority w:val="10"/>
    <w:rsid w:val="00A94993"/>
    <w:rPr>
      <w:rFonts w:ascii="Times New Roman" w:eastAsia="Times New Roman" w:hAnsi="Times New Roman" w:cs="Times New Roman"/>
      <w:b/>
      <w:bCs/>
      <w:spacing w:val="-10"/>
      <w:kern w:val="28"/>
      <w:sz w:val="32"/>
      <w:szCs w:val="28"/>
    </w:rPr>
  </w:style>
  <w:style w:type="paragraph" w:styleId="Header">
    <w:name w:val="header"/>
    <w:link w:val="HeaderChar"/>
    <w:uiPriority w:val="99"/>
    <w:unhideWhenUsed/>
    <w:rsid w:val="000048C1"/>
    <w:pPr>
      <w:tabs>
        <w:tab w:val="center" w:pos="4680"/>
        <w:tab w:val="right" w:pos="9360"/>
      </w:tabs>
      <w:jc w:val="center"/>
    </w:pPr>
    <w:rPr>
      <w:b/>
      <w:sz w:val="28"/>
    </w:rPr>
  </w:style>
  <w:style w:type="character" w:customStyle="1" w:styleId="HeaderChar">
    <w:name w:val="Header Char"/>
    <w:link w:val="Header"/>
    <w:uiPriority w:val="99"/>
    <w:rsid w:val="000048C1"/>
    <w:rPr>
      <w:rFonts w:ascii="Calibri" w:hAnsi="Calibri"/>
      <w:b/>
      <w:sz w:val="28"/>
    </w:rPr>
  </w:style>
  <w:style w:type="paragraph" w:styleId="Footer">
    <w:name w:val="footer"/>
    <w:link w:val="FooterChar"/>
    <w:uiPriority w:val="99"/>
    <w:unhideWhenUsed/>
    <w:rsid w:val="00E21B54"/>
    <w:pPr>
      <w:tabs>
        <w:tab w:val="center" w:pos="4680"/>
        <w:tab w:val="right" w:pos="9360"/>
      </w:tabs>
    </w:pPr>
    <w:rPr>
      <w:rFonts w:ascii="Times New Roman" w:hAnsi="Times New Roman"/>
      <w:sz w:val="18"/>
      <w:lang w:val="en-GB"/>
    </w:rPr>
  </w:style>
  <w:style w:type="character" w:customStyle="1" w:styleId="FooterChar">
    <w:name w:val="Footer Char"/>
    <w:link w:val="Footer"/>
    <w:uiPriority w:val="99"/>
    <w:rsid w:val="00E21B54"/>
    <w:rPr>
      <w:rFonts w:ascii="Times New Roman" w:hAnsi="Times New Roman"/>
      <w:sz w:val="18"/>
      <w:lang w:val="en-GB"/>
    </w:rPr>
  </w:style>
  <w:style w:type="paragraph" w:customStyle="1" w:styleId="Authors">
    <w:name w:val="Authors"/>
    <w:qFormat/>
    <w:rsid w:val="00A94993"/>
    <w:pPr>
      <w:spacing w:before="240"/>
      <w:jc w:val="center"/>
    </w:pPr>
    <w:rPr>
      <w:rFonts w:ascii="Times New Roman" w:hAnsi="Times New Roman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51ED"/>
    <w:pPr>
      <w:spacing w:after="0"/>
    </w:pPr>
    <w:rPr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BC51ED"/>
    <w:rPr>
      <w:sz w:val="20"/>
      <w:szCs w:val="18"/>
      <w:lang w:val="en-GB"/>
    </w:rPr>
  </w:style>
  <w:style w:type="character" w:styleId="EndnoteReference">
    <w:name w:val="endnote reference"/>
    <w:uiPriority w:val="99"/>
    <w:semiHidden/>
    <w:unhideWhenUsed/>
    <w:rsid w:val="00BC51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1ED"/>
    <w:pPr>
      <w:spacing w:after="0"/>
    </w:pPr>
    <w:rPr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BC51ED"/>
    <w:rPr>
      <w:sz w:val="20"/>
      <w:szCs w:val="18"/>
      <w:lang w:val="en-GB"/>
    </w:rPr>
  </w:style>
  <w:style w:type="character" w:styleId="FootnoteReference">
    <w:name w:val="footnote reference"/>
    <w:uiPriority w:val="99"/>
    <w:semiHidden/>
    <w:unhideWhenUsed/>
    <w:rsid w:val="00BC51ED"/>
    <w:rPr>
      <w:vertAlign w:val="superscript"/>
    </w:rPr>
  </w:style>
  <w:style w:type="character" w:customStyle="1" w:styleId="Heading3Char">
    <w:name w:val="Heading 3 Char"/>
    <w:link w:val="Heading3"/>
    <w:uiPriority w:val="9"/>
    <w:rsid w:val="002D6032"/>
    <w:rPr>
      <w:rFonts w:ascii="Times New Roman" w:eastAsia="Times New Roman" w:hAnsi="Times New Roman"/>
      <w:b/>
      <w:bCs/>
      <w:sz w:val="24"/>
      <w:szCs w:val="22"/>
    </w:rPr>
  </w:style>
  <w:style w:type="paragraph" w:customStyle="1" w:styleId="Abstract">
    <w:name w:val="Abstract"/>
    <w:qFormat/>
    <w:rsid w:val="00615B1F"/>
    <w:pPr>
      <w:spacing w:before="120" w:after="120"/>
      <w:jc w:val="both"/>
    </w:pPr>
    <w:rPr>
      <w:rFonts w:ascii="Times New Roman" w:hAnsi="Times New Roman"/>
      <w:sz w:val="22"/>
    </w:rPr>
  </w:style>
  <w:style w:type="character" w:styleId="Strong">
    <w:name w:val="Strong"/>
    <w:uiPriority w:val="22"/>
    <w:qFormat/>
    <w:rsid w:val="00DF6037"/>
    <w:rPr>
      <w:b/>
      <w:bCs/>
    </w:rPr>
  </w:style>
  <w:style w:type="paragraph" w:customStyle="1" w:styleId="Keywords">
    <w:name w:val="Keywords"/>
    <w:qFormat/>
    <w:rsid w:val="00DF6037"/>
    <w:rPr>
      <w:rFonts w:ascii="Times New Roman" w:hAnsi="Times New Roman"/>
      <w:i/>
      <w:sz w:val="22"/>
    </w:rPr>
  </w:style>
  <w:style w:type="character" w:customStyle="1" w:styleId="Heading1Char">
    <w:name w:val="Heading 1 Char"/>
    <w:link w:val="Heading1"/>
    <w:uiPriority w:val="9"/>
    <w:rsid w:val="00BC52E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uiPriority w:val="9"/>
    <w:rsid w:val="00285C00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paragraph" w:styleId="Caption">
    <w:name w:val="caption"/>
    <w:next w:val="Normal"/>
    <w:uiPriority w:val="35"/>
    <w:unhideWhenUsed/>
    <w:qFormat/>
    <w:rsid w:val="0029227C"/>
    <w:pPr>
      <w:spacing w:after="120"/>
      <w:jc w:val="center"/>
    </w:pPr>
    <w:rPr>
      <w:rFonts w:ascii="Times New Roman" w:hAnsi="Times New Roman"/>
      <w:b/>
      <w:szCs w:val="18"/>
    </w:rPr>
  </w:style>
  <w:style w:type="table" w:styleId="TableGrid">
    <w:name w:val="Table Grid"/>
    <w:basedOn w:val="TableNormal"/>
    <w:uiPriority w:val="39"/>
    <w:rsid w:val="009F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685F98"/>
    <w:pPr>
      <w:spacing w:before="60" w:after="60"/>
      <w:jc w:val="center"/>
    </w:pPr>
    <w:rPr>
      <w:rFonts w:ascii="Times New Roman" w:hAnsi="Times New Roman"/>
      <w:b/>
    </w:rPr>
  </w:style>
  <w:style w:type="paragraph" w:customStyle="1" w:styleId="TableLeft">
    <w:name w:val="TableLeft"/>
    <w:qFormat/>
    <w:rsid w:val="009F30F6"/>
    <w:rPr>
      <w:rFonts w:ascii="Times New Roman" w:hAnsi="Times New Roman"/>
    </w:rPr>
  </w:style>
  <w:style w:type="paragraph" w:customStyle="1" w:styleId="TableCenter">
    <w:name w:val="TableCenter"/>
    <w:qFormat/>
    <w:rsid w:val="009F30F6"/>
    <w:pPr>
      <w:jc w:val="center"/>
    </w:pPr>
    <w:rPr>
      <w:rFonts w:ascii="Times New Roman" w:hAnsi="Times New Roman"/>
    </w:rPr>
  </w:style>
  <w:style w:type="paragraph" w:customStyle="1" w:styleId="TableRight">
    <w:name w:val="TableRight"/>
    <w:qFormat/>
    <w:rsid w:val="009F30F6"/>
    <w:pPr>
      <w:jc w:val="right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34D07"/>
    <w:rPr>
      <w:color w:val="808080"/>
    </w:rPr>
  </w:style>
  <w:style w:type="paragraph" w:customStyle="1" w:styleId="References">
    <w:name w:val="References"/>
    <w:qFormat/>
    <w:rsid w:val="0029227C"/>
    <w:pPr>
      <w:spacing w:after="120"/>
      <w:ind w:left="284" w:hanging="284"/>
      <w:jc w:val="both"/>
    </w:pPr>
    <w:rPr>
      <w:rFonts w:ascii="Times New Roman" w:hAnsi="Times New Roman" w:cs="Arial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60EA-C331-47F3-8EF5-D67E3705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Joshi</dc:creator>
  <cp:keywords/>
  <dc:description/>
  <cp:lastModifiedBy>Anish Joshi</cp:lastModifiedBy>
  <cp:revision>5</cp:revision>
  <dcterms:created xsi:type="dcterms:W3CDTF">2019-05-26T07:18:00Z</dcterms:created>
  <dcterms:modified xsi:type="dcterms:W3CDTF">2019-10-03T09:29:00Z</dcterms:modified>
</cp:coreProperties>
</file>